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33BF9EE4" w14:textId="0F7D73DB" w:rsidR="003503C1" w:rsidRDefault="00195048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195048">
        <w:rPr>
          <w:rFonts w:eastAsia="標楷體" w:hint="eastAsia"/>
          <w:kern w:val="0"/>
          <w:sz w:val="40"/>
          <w:szCs w:val="40"/>
        </w:rPr>
        <w:t>加鹿溪右岸一號堤防河道整理及基礎改善工程</w:t>
      </w:r>
    </w:p>
    <w:p w14:paraId="6B12794E" w14:textId="740C4404" w:rsidR="00D42F47" w:rsidRPr="00B85C21" w:rsidRDefault="00195048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提報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1A7D193B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1107FC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B23034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B23034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1290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4BFD" w14:textId="77777777" w:rsidR="00B23034" w:rsidRDefault="00B23034">
      <w:r>
        <w:separator/>
      </w:r>
    </w:p>
  </w:endnote>
  <w:endnote w:type="continuationSeparator" w:id="0">
    <w:p w14:paraId="6200E158" w14:textId="77777777" w:rsidR="00B23034" w:rsidRDefault="00B2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F236" w14:textId="77777777" w:rsidR="00B23034" w:rsidRDefault="00B23034">
      <w:r>
        <w:separator/>
      </w:r>
    </w:p>
  </w:footnote>
  <w:footnote w:type="continuationSeparator" w:id="0">
    <w:p w14:paraId="529C37DD" w14:textId="77777777" w:rsidR="00B23034" w:rsidRDefault="00B2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107FC"/>
    <w:rsid w:val="00127F93"/>
    <w:rsid w:val="00144151"/>
    <w:rsid w:val="00165654"/>
    <w:rsid w:val="001772A3"/>
    <w:rsid w:val="0017787D"/>
    <w:rsid w:val="00187911"/>
    <w:rsid w:val="00195048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03C1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3D36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85E42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0010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3034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0EA305BD-FB2B-4F7C-A9D9-AFAA4F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</Words>
  <Characters>202</Characters>
  <Application>Microsoft Office Word</Application>
  <DocSecurity>0</DocSecurity>
  <Lines>1</Lines>
  <Paragraphs>1</Paragraphs>
  <ScaleCrop>false</ScaleCrop>
  <Company>WRAP</Company>
  <LinksUpToDate>false</LinksUpToDate>
  <CharactersWithSpaces>236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7:42:00Z</dcterms:modified>
</cp:coreProperties>
</file>